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2C" w:rsidRDefault="00CF5290" w:rsidP="00EC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0304</wp:posOffset>
            </wp:positionH>
            <wp:positionV relativeFrom="paragraph">
              <wp:posOffset>610489</wp:posOffset>
            </wp:positionV>
            <wp:extent cx="1992960" cy="592531"/>
            <wp:effectExtent l="19050" t="0" r="6985" b="0"/>
            <wp:wrapSquare wrapText="bothSides"/>
            <wp:docPr id="2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B1" w:rsidRDefault="00DA2FB1" w:rsidP="00EC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A92" w:rsidRDefault="00DA791E" w:rsidP="00C23526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Министру</w:t>
      </w:r>
      <w:r w:rsidR="00D2539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C23526">
        <w:rPr>
          <w:rFonts w:ascii="Times New Roman" w:hAnsi="Times New Roman" w:cs="Times New Roman"/>
          <w:noProof/>
          <w:sz w:val="20"/>
          <w:szCs w:val="20"/>
          <w:lang w:eastAsia="ru-RU"/>
        </w:rPr>
        <w:t>общего</w:t>
      </w:r>
    </w:p>
    <w:p w:rsidR="00C23526" w:rsidRDefault="00C23526" w:rsidP="00C23526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профессионального </w:t>
      </w:r>
    </w:p>
    <w:p w:rsidR="00C23526" w:rsidRDefault="00C23526" w:rsidP="00C23526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образования</w:t>
      </w:r>
    </w:p>
    <w:p w:rsidR="00C23526" w:rsidRDefault="00C23526" w:rsidP="00C23526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остовской области</w:t>
      </w:r>
    </w:p>
    <w:p w:rsidR="00C23526" w:rsidRDefault="00C23526" w:rsidP="00C23526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Шевченко Т.С.</w:t>
      </w:r>
    </w:p>
    <w:p w:rsidR="00A13A92" w:rsidRDefault="00A13A92" w:rsidP="00A13A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5519" w:rsidRPr="00BC4DD7" w:rsidRDefault="00275519" w:rsidP="00275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2352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13A92">
        <w:rPr>
          <w:rFonts w:ascii="Times New Roman" w:hAnsi="Times New Roman" w:cs="Times New Roman"/>
          <w:sz w:val="20"/>
          <w:szCs w:val="20"/>
        </w:rPr>
        <w:t xml:space="preserve"> </w:t>
      </w:r>
      <w:r w:rsidRPr="00BC4DD7">
        <w:rPr>
          <w:rFonts w:ascii="Times New Roman" w:hAnsi="Times New Roman" w:cs="Times New Roman"/>
          <w:sz w:val="20"/>
          <w:szCs w:val="20"/>
        </w:rPr>
        <w:t xml:space="preserve">от директора Всероссийского форума </w:t>
      </w:r>
    </w:p>
    <w:p w:rsidR="00275519" w:rsidRDefault="00275519" w:rsidP="00275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 xml:space="preserve">«Педагоги России: </w:t>
      </w:r>
    </w:p>
    <w:p w:rsidR="00275519" w:rsidRPr="00BC4DD7" w:rsidRDefault="00275519" w:rsidP="00275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>инновации в образовании»</w:t>
      </w:r>
    </w:p>
    <w:p w:rsidR="00275519" w:rsidRPr="00BC4DD7" w:rsidRDefault="00275519" w:rsidP="002755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C4DD7">
        <w:rPr>
          <w:rFonts w:ascii="Times New Roman" w:hAnsi="Times New Roman" w:cs="Times New Roman"/>
          <w:sz w:val="20"/>
          <w:szCs w:val="20"/>
        </w:rPr>
        <w:t>Пиджаковой</w:t>
      </w:r>
      <w:proofErr w:type="spellEnd"/>
      <w:r w:rsidRPr="00BC4DD7"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E15AFF" w:rsidRDefault="00E15AFF" w:rsidP="00BC4DD7">
      <w:pPr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BC4DD7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>Исх. 280/</w:t>
      </w:r>
      <w:r w:rsidR="00F41006">
        <w:rPr>
          <w:rFonts w:ascii="Times New Roman" w:hAnsi="Times New Roman" w:cs="Times New Roman"/>
          <w:sz w:val="20"/>
          <w:szCs w:val="20"/>
        </w:rPr>
        <w:t>60</w:t>
      </w:r>
      <w:r w:rsidR="00C23526">
        <w:rPr>
          <w:rFonts w:ascii="Times New Roman" w:hAnsi="Times New Roman" w:cs="Times New Roman"/>
          <w:sz w:val="20"/>
          <w:szCs w:val="20"/>
        </w:rPr>
        <w:t>3</w:t>
      </w:r>
      <w:r w:rsidR="00BD4A9F">
        <w:rPr>
          <w:rFonts w:ascii="Times New Roman" w:hAnsi="Times New Roman" w:cs="Times New Roman"/>
          <w:sz w:val="20"/>
          <w:szCs w:val="20"/>
        </w:rPr>
        <w:t xml:space="preserve"> </w:t>
      </w:r>
      <w:r w:rsidRPr="00BC4DD7">
        <w:rPr>
          <w:rFonts w:ascii="Times New Roman" w:hAnsi="Times New Roman" w:cs="Times New Roman"/>
          <w:sz w:val="20"/>
          <w:szCs w:val="20"/>
        </w:rPr>
        <w:t xml:space="preserve">от </w:t>
      </w:r>
      <w:r w:rsidR="00C23526">
        <w:rPr>
          <w:rFonts w:ascii="Times New Roman" w:hAnsi="Times New Roman" w:cs="Times New Roman"/>
          <w:sz w:val="20"/>
          <w:szCs w:val="20"/>
        </w:rPr>
        <w:t>13</w:t>
      </w:r>
      <w:r w:rsidR="0029640C">
        <w:rPr>
          <w:rFonts w:ascii="Times New Roman" w:hAnsi="Times New Roman" w:cs="Times New Roman"/>
          <w:sz w:val="20"/>
          <w:szCs w:val="20"/>
        </w:rPr>
        <w:t>.</w:t>
      </w:r>
      <w:r w:rsidR="005E2549">
        <w:rPr>
          <w:rFonts w:ascii="Times New Roman" w:hAnsi="Times New Roman" w:cs="Times New Roman"/>
          <w:sz w:val="20"/>
          <w:szCs w:val="20"/>
        </w:rPr>
        <w:t>1</w:t>
      </w:r>
      <w:r w:rsidR="00C23526">
        <w:rPr>
          <w:rFonts w:ascii="Times New Roman" w:hAnsi="Times New Roman" w:cs="Times New Roman"/>
          <w:sz w:val="20"/>
          <w:szCs w:val="20"/>
        </w:rPr>
        <w:t>1</w:t>
      </w:r>
      <w:r w:rsidRPr="00BC4DD7">
        <w:rPr>
          <w:rFonts w:ascii="Times New Roman" w:hAnsi="Times New Roman" w:cs="Times New Roman"/>
          <w:sz w:val="20"/>
          <w:szCs w:val="20"/>
        </w:rPr>
        <w:t>.202</w:t>
      </w:r>
      <w:r w:rsidR="00642530">
        <w:rPr>
          <w:rFonts w:ascii="Times New Roman" w:hAnsi="Times New Roman" w:cs="Times New Roman"/>
          <w:sz w:val="20"/>
          <w:szCs w:val="20"/>
        </w:rPr>
        <w:t>3</w:t>
      </w:r>
    </w:p>
    <w:p w:rsidR="00BC4DD7" w:rsidRPr="000D0A59" w:rsidRDefault="00BC4DD7" w:rsidP="00BC4DD7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E394A" w:rsidRPr="000D0A59" w:rsidRDefault="00FA0C57" w:rsidP="00BC4D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ажаем</w:t>
      </w:r>
      <w:r w:rsidR="00562B76">
        <w:rPr>
          <w:rFonts w:ascii="Times New Roman" w:hAnsi="Times New Roman" w:cs="Times New Roman"/>
          <w:sz w:val="20"/>
          <w:szCs w:val="20"/>
        </w:rPr>
        <w:t xml:space="preserve">ая </w:t>
      </w:r>
      <w:r w:rsidR="00C23526">
        <w:rPr>
          <w:rFonts w:ascii="Times New Roman" w:hAnsi="Times New Roman" w:cs="Times New Roman"/>
          <w:sz w:val="20"/>
          <w:szCs w:val="20"/>
        </w:rPr>
        <w:t>Тамара Сергеевна</w:t>
      </w:r>
      <w:r w:rsidR="009D2D75">
        <w:rPr>
          <w:rFonts w:ascii="Times New Roman" w:hAnsi="Times New Roman" w:cs="Times New Roman"/>
          <w:sz w:val="20"/>
          <w:szCs w:val="20"/>
        </w:rPr>
        <w:t>!</w:t>
      </w:r>
    </w:p>
    <w:p w:rsidR="00BC4DD7" w:rsidRPr="000D0A59" w:rsidRDefault="006C2628" w:rsidP="00BE394A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13D51" w:rsidRPr="000D0A59">
        <w:rPr>
          <w:rFonts w:ascii="Times New Roman" w:hAnsi="Times New Roman" w:cs="Times New Roman"/>
          <w:sz w:val="20"/>
          <w:szCs w:val="20"/>
        </w:rPr>
        <w:t xml:space="preserve">    Благодарим Вас за сотрудничество и </w:t>
      </w:r>
      <w:r w:rsidR="00B83ED7">
        <w:rPr>
          <w:rFonts w:ascii="Times New Roman" w:hAnsi="Times New Roman" w:cs="Times New Roman"/>
          <w:sz w:val="20"/>
          <w:szCs w:val="20"/>
        </w:rPr>
        <w:t xml:space="preserve">неоценимую </w:t>
      </w:r>
      <w:r w:rsidR="00413D51" w:rsidRPr="000D0A59">
        <w:rPr>
          <w:rFonts w:ascii="Times New Roman" w:hAnsi="Times New Roman" w:cs="Times New Roman"/>
          <w:sz w:val="20"/>
          <w:szCs w:val="20"/>
        </w:rPr>
        <w:t xml:space="preserve">  поддержку мероприятий Всероссийского форума</w:t>
      </w:r>
      <w:r w:rsidR="00317D9D">
        <w:rPr>
          <w:rFonts w:ascii="Times New Roman" w:hAnsi="Times New Roman" w:cs="Times New Roman"/>
          <w:sz w:val="20"/>
          <w:szCs w:val="20"/>
        </w:rPr>
        <w:t>:</w:t>
      </w:r>
      <w:r w:rsidR="00413D51" w:rsidRPr="000D0A59">
        <w:rPr>
          <w:rFonts w:ascii="Times New Roman" w:hAnsi="Times New Roman" w:cs="Times New Roman"/>
          <w:sz w:val="20"/>
          <w:szCs w:val="20"/>
        </w:rPr>
        <w:t xml:space="preserve"> «Педагоги России» и просим</w:t>
      </w:r>
      <w:r w:rsidRPr="000D0A59">
        <w:rPr>
          <w:rFonts w:ascii="Times New Roman" w:hAnsi="Times New Roman" w:cs="Times New Roman"/>
          <w:sz w:val="20"/>
          <w:szCs w:val="20"/>
        </w:rPr>
        <w:t xml:space="preserve"> </w:t>
      </w:r>
      <w:r w:rsidR="00BC4DD7" w:rsidRPr="000D0A59">
        <w:rPr>
          <w:rFonts w:ascii="Times New Roman" w:hAnsi="Times New Roman" w:cs="Times New Roman"/>
          <w:sz w:val="20"/>
          <w:szCs w:val="20"/>
        </w:rPr>
        <w:t xml:space="preserve">Вас рассмотреть возможность информационной поддержки </w:t>
      </w:r>
      <w:r w:rsidR="00CF1FF7" w:rsidRPr="000D0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4DD7" w:rsidRPr="000D0A59">
        <w:rPr>
          <w:rFonts w:ascii="Times New Roman" w:hAnsi="Times New Roman" w:cs="Times New Roman"/>
          <w:sz w:val="20"/>
          <w:szCs w:val="20"/>
        </w:rPr>
        <w:t>онлайн-</w:t>
      </w:r>
      <w:r w:rsidR="00317D9D">
        <w:rPr>
          <w:rFonts w:ascii="Times New Roman" w:hAnsi="Times New Roman" w:cs="Times New Roman"/>
          <w:sz w:val="20"/>
          <w:szCs w:val="20"/>
        </w:rPr>
        <w:t>фору</w:t>
      </w:r>
      <w:r w:rsidR="00CB796F">
        <w:rPr>
          <w:rFonts w:ascii="Times New Roman" w:hAnsi="Times New Roman" w:cs="Times New Roman"/>
          <w:sz w:val="20"/>
          <w:szCs w:val="20"/>
        </w:rPr>
        <w:t>ма</w:t>
      </w:r>
      <w:proofErr w:type="spellEnd"/>
      <w:r w:rsidR="00CB796F">
        <w:rPr>
          <w:rFonts w:ascii="Times New Roman" w:hAnsi="Times New Roman" w:cs="Times New Roman"/>
          <w:sz w:val="20"/>
          <w:szCs w:val="20"/>
        </w:rPr>
        <w:t xml:space="preserve"> </w:t>
      </w:r>
      <w:r w:rsidR="00317D9D">
        <w:rPr>
          <w:rFonts w:ascii="Times New Roman" w:hAnsi="Times New Roman" w:cs="Times New Roman"/>
          <w:sz w:val="20"/>
          <w:szCs w:val="20"/>
        </w:rPr>
        <w:t xml:space="preserve"> </w:t>
      </w:r>
      <w:r w:rsidR="00BC4DD7" w:rsidRPr="000D0A59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C23526">
        <w:rPr>
          <w:rFonts w:ascii="Times New Roman" w:hAnsi="Times New Roman" w:cs="Times New Roman"/>
          <w:sz w:val="20"/>
          <w:szCs w:val="20"/>
        </w:rPr>
        <w:t xml:space="preserve">Ростовской </w:t>
      </w:r>
      <w:r w:rsidR="00CB2C31">
        <w:rPr>
          <w:rFonts w:ascii="Times New Roman" w:hAnsi="Times New Roman" w:cs="Times New Roman"/>
          <w:sz w:val="20"/>
          <w:szCs w:val="20"/>
        </w:rPr>
        <w:t>области</w:t>
      </w:r>
      <w:r w:rsidR="00BD4A9F">
        <w:rPr>
          <w:rFonts w:ascii="Times New Roman" w:hAnsi="Times New Roman" w:cs="Times New Roman"/>
          <w:sz w:val="20"/>
          <w:szCs w:val="20"/>
        </w:rPr>
        <w:t xml:space="preserve"> </w:t>
      </w:r>
      <w:r w:rsidR="00D84DE0">
        <w:rPr>
          <w:rFonts w:ascii="Times New Roman" w:hAnsi="Times New Roman" w:cs="Times New Roman"/>
          <w:sz w:val="20"/>
          <w:szCs w:val="20"/>
        </w:rPr>
        <w:t xml:space="preserve"> </w:t>
      </w:r>
      <w:r w:rsidR="00C23526">
        <w:rPr>
          <w:rFonts w:ascii="Times New Roman" w:hAnsi="Times New Roman" w:cs="Times New Roman"/>
          <w:sz w:val="20"/>
          <w:szCs w:val="20"/>
        </w:rPr>
        <w:t>19</w:t>
      </w:r>
      <w:r w:rsidR="00D84DE0">
        <w:rPr>
          <w:rFonts w:ascii="Times New Roman" w:hAnsi="Times New Roman" w:cs="Times New Roman"/>
          <w:sz w:val="20"/>
          <w:szCs w:val="20"/>
        </w:rPr>
        <w:t>-</w:t>
      </w:r>
      <w:r w:rsidR="00C23526">
        <w:rPr>
          <w:rFonts w:ascii="Times New Roman" w:hAnsi="Times New Roman" w:cs="Times New Roman"/>
          <w:sz w:val="20"/>
          <w:szCs w:val="20"/>
        </w:rPr>
        <w:t>22</w:t>
      </w:r>
      <w:r w:rsidR="00502090">
        <w:rPr>
          <w:rFonts w:ascii="Times New Roman" w:hAnsi="Times New Roman" w:cs="Times New Roman"/>
          <w:sz w:val="20"/>
          <w:szCs w:val="20"/>
        </w:rPr>
        <w:t xml:space="preserve"> </w:t>
      </w:r>
      <w:r w:rsidR="00562B76">
        <w:rPr>
          <w:rFonts w:ascii="Times New Roman" w:hAnsi="Times New Roman" w:cs="Times New Roman"/>
          <w:sz w:val="20"/>
          <w:szCs w:val="20"/>
        </w:rPr>
        <w:t>декабря</w:t>
      </w:r>
      <w:r w:rsidR="00F300D3">
        <w:rPr>
          <w:rFonts w:ascii="Times New Roman" w:hAnsi="Times New Roman" w:cs="Times New Roman"/>
          <w:sz w:val="20"/>
          <w:szCs w:val="20"/>
        </w:rPr>
        <w:t xml:space="preserve"> </w:t>
      </w:r>
      <w:r w:rsidR="00BC4DD7" w:rsidRPr="000D0A59">
        <w:rPr>
          <w:rFonts w:ascii="Times New Roman" w:hAnsi="Times New Roman" w:cs="Times New Roman"/>
          <w:sz w:val="20"/>
          <w:szCs w:val="20"/>
        </w:rPr>
        <w:t>2023 года.</w:t>
      </w:r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Тема форума</w:t>
      </w:r>
      <w:r w:rsidR="00317D9D">
        <w:rPr>
          <w:rFonts w:ascii="Times New Roman" w:hAnsi="Times New Roman" w:cs="Times New Roman"/>
          <w:sz w:val="20"/>
          <w:szCs w:val="20"/>
        </w:rPr>
        <w:t>:</w:t>
      </w:r>
      <w:r w:rsidRPr="000D0A59">
        <w:rPr>
          <w:rFonts w:ascii="Times New Roman" w:hAnsi="Times New Roman" w:cs="Times New Roman"/>
          <w:sz w:val="20"/>
          <w:szCs w:val="20"/>
        </w:rPr>
        <w:t xml:space="preserve"> «Реализация образовательной и воспитательной работы в соответствии с Федеральной образовательной программой».</w:t>
      </w:r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В рамках деловой программы участники получат доступ к семинарам и лекциям экспертов по темам: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Проектирование образовательной программы в соответствии с ФОП </w:t>
      </w:r>
      <w:proofErr w:type="gramStart"/>
      <w:r w:rsidRPr="000D0A59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Оптимальное планирование в соответствии с ФОП НОО и ФОП ОО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Работа с родителями, построенная на принципах родительского просвещ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Реализация новых требований Федеральной программы воспит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Составление программ на основе ФАОП ОВ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Траектории работы с детьми с особыми образовательными потребностя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0A59" w:rsidRPr="000D0A59" w:rsidRDefault="000D0A59" w:rsidP="000D0A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Концепция наставничества и примеры успешного наставничества. </w:t>
      </w:r>
    </w:p>
    <w:p w:rsidR="00955995" w:rsidRDefault="000D0A59" w:rsidP="000D0A59">
      <w:r w:rsidRPr="000D0A59">
        <w:rPr>
          <w:rFonts w:ascii="Times New Roman" w:hAnsi="Times New Roman" w:cs="Times New Roman"/>
          <w:sz w:val="20"/>
          <w:szCs w:val="20"/>
        </w:rPr>
        <w:t xml:space="preserve">Сайт форума </w:t>
      </w:r>
      <w:hyperlink r:id="rId7" w:history="1">
        <w:r w:rsidR="00955995" w:rsidRPr="004948B1">
          <w:rPr>
            <w:rStyle w:val="a5"/>
          </w:rPr>
          <w:t>https://school-detsad.ru/ufo_3</w:t>
        </w:r>
      </w:hyperlink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Форум состоит из пленарного заседания и секций. Материалы доступны участникам в течение 5 дней в записи в любое удобное время, чтобы педагогам было легко участвовать в мероприятии.</w:t>
      </w:r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Пленарное заседание реализовано в виде </w:t>
      </w:r>
      <w:r w:rsidRPr="000D0A59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0D0A59">
        <w:rPr>
          <w:rFonts w:ascii="Times New Roman" w:hAnsi="Times New Roman" w:cs="Times New Roman"/>
          <w:sz w:val="20"/>
          <w:szCs w:val="20"/>
        </w:rPr>
        <w:t xml:space="preserve">-канала, где эксперты публикуют короткие видео и общаются с участниками в комментариях. Таким образом, во время форума складывается новая образовательная среда, где участники активно влияют на происходящее, а не просто являются пассивными участниками мероприятия. </w:t>
      </w:r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Секции – это набор тематических курсов. Участники выбирают курсы по своему выбору. Педагог может зарегистрироваться на любое количество секций-курсов. После регистрации все курсы доступны зарегистрированным участникам в течение года. За каждый курс, после сдачи итогового теста курса, педагоги могут бесплатно получить электронный диплом о прохождении КПК на 16, 24, 36 или 72 часа (в зависимости от объема курсов).</w:t>
      </w:r>
    </w:p>
    <w:p w:rsidR="000D0A59" w:rsidRPr="000D0A59" w:rsidRDefault="000D0A59" w:rsidP="000D0A59">
      <w:p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Названия секций-курсов: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Цифровая образовательная среда и устройства для коллективной работы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Логико-математическое развитие детей дошкольного возраста с помощью развивающих игр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Осознанное </w:t>
      </w:r>
      <w:proofErr w:type="spellStart"/>
      <w:r w:rsidRPr="000D0A59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0D0A59">
        <w:rPr>
          <w:rFonts w:ascii="Times New Roman" w:hAnsi="Times New Roman" w:cs="Times New Roman"/>
          <w:sz w:val="20"/>
          <w:szCs w:val="20"/>
        </w:rPr>
        <w:t xml:space="preserve">. Формируем блок работы с родителями по ФОП </w:t>
      </w:r>
      <w:proofErr w:type="gramStart"/>
      <w:r w:rsidRPr="000D0A59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0D0A59">
        <w:rPr>
          <w:rFonts w:ascii="Times New Roman" w:hAnsi="Times New Roman" w:cs="Times New Roman"/>
          <w:sz w:val="20"/>
          <w:szCs w:val="20"/>
        </w:rPr>
        <w:t xml:space="preserve"> и ФОП НОО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>Воспитание в программах и реалиях: как реализовать требования ФОП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Современная анимация в школе и детском саду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Современные ИКТ в помощь педагогу: отражение каждой образовательной области в цифре;</w:t>
      </w:r>
    </w:p>
    <w:p w:rsidR="000D0A59" w:rsidRPr="000D0A59" w:rsidRDefault="000D0A59" w:rsidP="000D0A5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 xml:space="preserve">Инклюзия дружелюбная для всех: </w:t>
      </w:r>
      <w:proofErr w:type="spellStart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>экологичные</w:t>
      </w:r>
      <w:proofErr w:type="spellEnd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>тьюторские</w:t>
      </w:r>
      <w:proofErr w:type="spellEnd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 xml:space="preserve"> и юридические сценарии сопровождения инклюзии.</w:t>
      </w:r>
    </w:p>
    <w:p w:rsidR="000D0A59" w:rsidRPr="000D0A59" w:rsidRDefault="000D0A59" w:rsidP="000D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 xml:space="preserve">Форум проходит при информационной поддержке и участии экспертов Российской академии образования. На мероприятии будет представлена программа родительского просвещения от РАО с </w:t>
      </w:r>
      <w:proofErr w:type="gramStart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>помощью</w:t>
      </w:r>
      <w:proofErr w:type="gramEnd"/>
      <w:r w:rsidRPr="000D0A59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торой педагоги смогут эффективно и легко работать с родителями.</w:t>
      </w:r>
    </w:p>
    <w:p w:rsidR="000D0A59" w:rsidRPr="000D0A59" w:rsidRDefault="000D0A59" w:rsidP="000D0A5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 xml:space="preserve">Прошу Вас направить информационное письмо о проведении форума в образовательные организации Вашего региона, копию письма направить на электронный адрес исполнителя, а также  </w:t>
      </w:r>
      <w:proofErr w:type="gramStart"/>
      <w:r w:rsidRPr="000D0A59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0D0A59">
        <w:rPr>
          <w:rFonts w:ascii="Times New Roman" w:hAnsi="Times New Roman" w:cs="Times New Roman"/>
          <w:sz w:val="20"/>
          <w:szCs w:val="20"/>
        </w:rPr>
        <w:t xml:space="preserve"> о форуме на сайте и в социальных сетях Вашего ведомства.</w:t>
      </w:r>
    </w:p>
    <w:p w:rsidR="000D0A59" w:rsidRPr="000D0A59" w:rsidRDefault="000D0A59" w:rsidP="000D0A59">
      <w:pPr>
        <w:jc w:val="both"/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Для того</w:t>
      </w:r>
      <w:proofErr w:type="gramStart"/>
      <w:r w:rsidRPr="000D0A5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D0A59">
        <w:rPr>
          <w:rFonts w:ascii="Times New Roman" w:hAnsi="Times New Roman" w:cs="Times New Roman"/>
          <w:sz w:val="20"/>
          <w:szCs w:val="20"/>
        </w:rPr>
        <w:t xml:space="preserve"> чтобы Вашей пресс-службе было проще работать с размещением анонса, можно отправить словосочетание «Анонс регион (указать Ваш регион)» на номер +79226021769 и в ответ придет текст анонса марафона с </w:t>
      </w:r>
      <w:proofErr w:type="spellStart"/>
      <w:r w:rsidRPr="000D0A59">
        <w:rPr>
          <w:rFonts w:ascii="Times New Roman" w:hAnsi="Times New Roman" w:cs="Times New Roman"/>
          <w:sz w:val="20"/>
          <w:szCs w:val="20"/>
        </w:rPr>
        <w:t>кликабельными</w:t>
      </w:r>
      <w:proofErr w:type="spellEnd"/>
      <w:r w:rsidRPr="000D0A59">
        <w:rPr>
          <w:rFonts w:ascii="Times New Roman" w:hAnsi="Times New Roman" w:cs="Times New Roman"/>
          <w:sz w:val="20"/>
          <w:szCs w:val="20"/>
        </w:rPr>
        <w:t xml:space="preserve"> ссылками на программу и виртуальный зал марафона.</w:t>
      </w:r>
    </w:p>
    <w:p w:rsidR="000D0A59" w:rsidRPr="000D0A59" w:rsidRDefault="000D0A59" w:rsidP="000D0A5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0D0A59">
        <w:rPr>
          <w:rFonts w:ascii="Times New Roman" w:hAnsi="Times New Roman" w:cs="Times New Roman"/>
          <w:sz w:val="20"/>
          <w:szCs w:val="20"/>
        </w:rPr>
        <w:t>Будем признательны, если Вы направите участникам форума текстовый приветственный адрес, в котором просим подчеркнуть важность сочетания очных и дистанционных методов в образовательном процессе и работе с родителями.</w:t>
      </w:r>
    </w:p>
    <w:p w:rsidR="000D0A59" w:rsidRPr="000D0A59" w:rsidRDefault="000D0A59" w:rsidP="000D0A5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A43BAB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43B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BC4DD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61595</wp:posOffset>
            </wp:positionV>
            <wp:extent cx="1494790" cy="738505"/>
            <wp:effectExtent l="19050" t="0" r="0" b="0"/>
            <wp:wrapTight wrapText="bothSides">
              <wp:wrapPolygon edited="0">
                <wp:start x="11562" y="0"/>
                <wp:lineTo x="7983" y="2786"/>
                <wp:lineTo x="3028" y="7801"/>
                <wp:lineTo x="275" y="15044"/>
                <wp:lineTo x="-275" y="17830"/>
                <wp:lineTo x="275" y="21173"/>
                <wp:lineTo x="1927" y="21173"/>
                <wp:lineTo x="2753" y="21173"/>
                <wp:lineTo x="9084" y="18387"/>
                <wp:lineTo x="9084" y="17830"/>
                <wp:lineTo x="21472" y="15044"/>
                <wp:lineTo x="21472" y="13372"/>
                <wp:lineTo x="11562" y="8915"/>
                <wp:lineTo x="12938" y="557"/>
                <wp:lineTo x="12938" y="0"/>
                <wp:lineTo x="11562" y="0"/>
              </wp:wrapPolygon>
            </wp:wrapTight>
            <wp:docPr id="4" name="image2.png" descr="C:\Users\user\Desktop\печати_росписи\Вероника_рос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esktop\печати_росписи\Вероника_роспись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C4DD7">
        <w:rPr>
          <w:rFonts w:ascii="Times New Roman" w:hAnsi="Times New Roman" w:cs="Times New Roman"/>
          <w:sz w:val="20"/>
          <w:szCs w:val="20"/>
        </w:rPr>
        <w:t xml:space="preserve"> С уважением, </w:t>
      </w:r>
      <w:proofErr w:type="spellStart"/>
      <w:r w:rsidRPr="00BC4DD7">
        <w:rPr>
          <w:rFonts w:ascii="Times New Roman" w:hAnsi="Times New Roman" w:cs="Times New Roman"/>
          <w:sz w:val="20"/>
          <w:szCs w:val="20"/>
        </w:rPr>
        <w:t>Пиджакова</w:t>
      </w:r>
      <w:proofErr w:type="spellEnd"/>
      <w:r w:rsidRPr="00BC4DD7">
        <w:rPr>
          <w:rFonts w:ascii="Times New Roman" w:hAnsi="Times New Roman" w:cs="Times New Roman"/>
          <w:sz w:val="20"/>
          <w:szCs w:val="20"/>
        </w:rPr>
        <w:t xml:space="preserve"> В.В. </w:t>
      </w: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P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4DD7" w:rsidRDefault="00BC4DD7" w:rsidP="00EC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34E" w:rsidRDefault="00BC4DD7" w:rsidP="00BC4DD7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>Исп. Суворова Марина Борисовна</w:t>
      </w:r>
    </w:p>
    <w:p w:rsidR="00D9734E" w:rsidRDefault="00BC4DD7" w:rsidP="00BC4DD7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 xml:space="preserve"> +7922-602-17-69</w:t>
      </w:r>
    </w:p>
    <w:p w:rsidR="00BC4DD7" w:rsidRPr="00BC4DD7" w:rsidRDefault="00BC4DD7" w:rsidP="00BC4DD7">
      <w:pPr>
        <w:rPr>
          <w:rFonts w:ascii="Times New Roman" w:hAnsi="Times New Roman" w:cs="Times New Roman"/>
          <w:sz w:val="20"/>
          <w:szCs w:val="20"/>
        </w:rPr>
      </w:pPr>
      <w:r w:rsidRPr="00BC4DD7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BC4DD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vest</w:t>
        </w:r>
        <w:r w:rsidRPr="00BC4DD7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BC4DD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ongress</w:t>
        </w:r>
        <w:r w:rsidRPr="00BC4DD7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BC4DD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entr</w:t>
        </w:r>
        <w:proofErr w:type="spellEnd"/>
        <w:r w:rsidRPr="00BC4DD7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C4DD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194628" w:rsidRPr="00DA2FB1" w:rsidRDefault="00194628" w:rsidP="00EC3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628" w:rsidRPr="00DA2FB1" w:rsidRDefault="00194628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C" w:rsidRPr="00DA2FB1" w:rsidRDefault="00EC335C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4A" w:rsidRDefault="00717B4A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C4" w:rsidRDefault="00522FC4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C4" w:rsidRDefault="00522FC4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C4" w:rsidRDefault="00522FC4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22" w:rsidRDefault="009F2522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C4" w:rsidRDefault="00522FC4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38" w:rsidRDefault="00260938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38" w:rsidRDefault="00260938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38" w:rsidRDefault="00260938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1" w:rsidRDefault="00DA2FB1" w:rsidP="00EC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B1" w:rsidSect="001429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8D1"/>
    <w:multiLevelType w:val="hybridMultilevel"/>
    <w:tmpl w:val="357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15C3"/>
    <w:multiLevelType w:val="multilevel"/>
    <w:tmpl w:val="0F38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45CB6"/>
    <w:multiLevelType w:val="hybridMultilevel"/>
    <w:tmpl w:val="5E84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78A6"/>
    <w:multiLevelType w:val="hybridMultilevel"/>
    <w:tmpl w:val="7EAA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C5DE9"/>
    <w:multiLevelType w:val="hybridMultilevel"/>
    <w:tmpl w:val="45F6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53A29"/>
    <w:multiLevelType w:val="hybridMultilevel"/>
    <w:tmpl w:val="37F0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C4C10"/>
    <w:multiLevelType w:val="hybridMultilevel"/>
    <w:tmpl w:val="A3A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03CB"/>
    <w:rsid w:val="00000957"/>
    <w:rsid w:val="0000477E"/>
    <w:rsid w:val="000101B7"/>
    <w:rsid w:val="0001174E"/>
    <w:rsid w:val="00011C8B"/>
    <w:rsid w:val="00017BAD"/>
    <w:rsid w:val="0003077F"/>
    <w:rsid w:val="000503C9"/>
    <w:rsid w:val="00056271"/>
    <w:rsid w:val="000566CA"/>
    <w:rsid w:val="00057D4C"/>
    <w:rsid w:val="00071CA3"/>
    <w:rsid w:val="000766F0"/>
    <w:rsid w:val="000A52A0"/>
    <w:rsid w:val="000D0A59"/>
    <w:rsid w:val="000D46F8"/>
    <w:rsid w:val="000D492C"/>
    <w:rsid w:val="0011332C"/>
    <w:rsid w:val="00121C9A"/>
    <w:rsid w:val="00131A57"/>
    <w:rsid w:val="0013392B"/>
    <w:rsid w:val="0014292C"/>
    <w:rsid w:val="00150E6A"/>
    <w:rsid w:val="00151F24"/>
    <w:rsid w:val="001543D0"/>
    <w:rsid w:val="001669A8"/>
    <w:rsid w:val="001839B5"/>
    <w:rsid w:val="00187AFA"/>
    <w:rsid w:val="00194628"/>
    <w:rsid w:val="001B0E0D"/>
    <w:rsid w:val="001B651B"/>
    <w:rsid w:val="001C1FBF"/>
    <w:rsid w:val="001C22FD"/>
    <w:rsid w:val="001E2630"/>
    <w:rsid w:val="001F1BA0"/>
    <w:rsid w:val="001F5D46"/>
    <w:rsid w:val="001F6D66"/>
    <w:rsid w:val="00202551"/>
    <w:rsid w:val="00205153"/>
    <w:rsid w:val="00225675"/>
    <w:rsid w:val="00231DED"/>
    <w:rsid w:val="00231F30"/>
    <w:rsid w:val="0024090A"/>
    <w:rsid w:val="002435F6"/>
    <w:rsid w:val="00245F8E"/>
    <w:rsid w:val="00260938"/>
    <w:rsid w:val="002665C4"/>
    <w:rsid w:val="00266EF4"/>
    <w:rsid w:val="00271130"/>
    <w:rsid w:val="00275519"/>
    <w:rsid w:val="00291B10"/>
    <w:rsid w:val="0029640C"/>
    <w:rsid w:val="002A2375"/>
    <w:rsid w:val="002A3DC0"/>
    <w:rsid w:val="002B6056"/>
    <w:rsid w:val="002B6CF1"/>
    <w:rsid w:val="002D7E02"/>
    <w:rsid w:val="002E0B25"/>
    <w:rsid w:val="00303028"/>
    <w:rsid w:val="003106DA"/>
    <w:rsid w:val="00312D5D"/>
    <w:rsid w:val="00317D9D"/>
    <w:rsid w:val="0033069B"/>
    <w:rsid w:val="00337F96"/>
    <w:rsid w:val="00346649"/>
    <w:rsid w:val="00346CA6"/>
    <w:rsid w:val="003504AD"/>
    <w:rsid w:val="00351EE1"/>
    <w:rsid w:val="003607D7"/>
    <w:rsid w:val="00374E4A"/>
    <w:rsid w:val="00376474"/>
    <w:rsid w:val="0039499A"/>
    <w:rsid w:val="003A232A"/>
    <w:rsid w:val="003C016B"/>
    <w:rsid w:val="003C2803"/>
    <w:rsid w:val="003D0956"/>
    <w:rsid w:val="003D2E61"/>
    <w:rsid w:val="003D65BB"/>
    <w:rsid w:val="003E1301"/>
    <w:rsid w:val="003F1C82"/>
    <w:rsid w:val="003F65B6"/>
    <w:rsid w:val="003F6A8E"/>
    <w:rsid w:val="00400707"/>
    <w:rsid w:val="00410510"/>
    <w:rsid w:val="00413D51"/>
    <w:rsid w:val="0041557F"/>
    <w:rsid w:val="00420D63"/>
    <w:rsid w:val="00421001"/>
    <w:rsid w:val="00424E26"/>
    <w:rsid w:val="00426025"/>
    <w:rsid w:val="00430A41"/>
    <w:rsid w:val="00431A44"/>
    <w:rsid w:val="00436E79"/>
    <w:rsid w:val="00445321"/>
    <w:rsid w:val="00450362"/>
    <w:rsid w:val="004527B9"/>
    <w:rsid w:val="00453FEA"/>
    <w:rsid w:val="0048049C"/>
    <w:rsid w:val="00483CC6"/>
    <w:rsid w:val="00484E5E"/>
    <w:rsid w:val="00486D89"/>
    <w:rsid w:val="004938C4"/>
    <w:rsid w:val="004B6290"/>
    <w:rsid w:val="004C4CBA"/>
    <w:rsid w:val="004C4E70"/>
    <w:rsid w:val="004D2597"/>
    <w:rsid w:val="004D2B41"/>
    <w:rsid w:val="004D54AB"/>
    <w:rsid w:val="004E00F9"/>
    <w:rsid w:val="004E473C"/>
    <w:rsid w:val="004F1A3D"/>
    <w:rsid w:val="004F7D14"/>
    <w:rsid w:val="00502090"/>
    <w:rsid w:val="00522FC4"/>
    <w:rsid w:val="0052713D"/>
    <w:rsid w:val="005379A9"/>
    <w:rsid w:val="005446B7"/>
    <w:rsid w:val="00547A0C"/>
    <w:rsid w:val="0055451B"/>
    <w:rsid w:val="00562B76"/>
    <w:rsid w:val="005635EB"/>
    <w:rsid w:val="00570AC8"/>
    <w:rsid w:val="005903E2"/>
    <w:rsid w:val="00593BCE"/>
    <w:rsid w:val="005A06E9"/>
    <w:rsid w:val="005C53DA"/>
    <w:rsid w:val="005E2549"/>
    <w:rsid w:val="005E40E5"/>
    <w:rsid w:val="005E60D8"/>
    <w:rsid w:val="005F6BD6"/>
    <w:rsid w:val="006075E4"/>
    <w:rsid w:val="00614569"/>
    <w:rsid w:val="00616288"/>
    <w:rsid w:val="00620586"/>
    <w:rsid w:val="0062698E"/>
    <w:rsid w:val="00642530"/>
    <w:rsid w:val="006463D6"/>
    <w:rsid w:val="00650C2C"/>
    <w:rsid w:val="00654FA1"/>
    <w:rsid w:val="00676995"/>
    <w:rsid w:val="00684F6F"/>
    <w:rsid w:val="006865E8"/>
    <w:rsid w:val="00696ACB"/>
    <w:rsid w:val="00697A1F"/>
    <w:rsid w:val="006A42FF"/>
    <w:rsid w:val="006A60BC"/>
    <w:rsid w:val="006C2628"/>
    <w:rsid w:val="006C63BE"/>
    <w:rsid w:val="006D1008"/>
    <w:rsid w:val="006D2B77"/>
    <w:rsid w:val="006D5874"/>
    <w:rsid w:val="006E3BBB"/>
    <w:rsid w:val="006E702C"/>
    <w:rsid w:val="00700880"/>
    <w:rsid w:val="007023EB"/>
    <w:rsid w:val="00710FF7"/>
    <w:rsid w:val="0071559D"/>
    <w:rsid w:val="00717B4A"/>
    <w:rsid w:val="00733972"/>
    <w:rsid w:val="00744EFF"/>
    <w:rsid w:val="0075034B"/>
    <w:rsid w:val="00752371"/>
    <w:rsid w:val="007562D0"/>
    <w:rsid w:val="00774254"/>
    <w:rsid w:val="00780761"/>
    <w:rsid w:val="00781FD1"/>
    <w:rsid w:val="00790C3B"/>
    <w:rsid w:val="00793925"/>
    <w:rsid w:val="00794359"/>
    <w:rsid w:val="007949E3"/>
    <w:rsid w:val="0079564B"/>
    <w:rsid w:val="00796775"/>
    <w:rsid w:val="007A5E74"/>
    <w:rsid w:val="007B621F"/>
    <w:rsid w:val="007C4670"/>
    <w:rsid w:val="007D44C7"/>
    <w:rsid w:val="007D6839"/>
    <w:rsid w:val="007E1183"/>
    <w:rsid w:val="007F5A14"/>
    <w:rsid w:val="007F62D7"/>
    <w:rsid w:val="00800603"/>
    <w:rsid w:val="00812771"/>
    <w:rsid w:val="00817BFB"/>
    <w:rsid w:val="00822920"/>
    <w:rsid w:val="008412CB"/>
    <w:rsid w:val="00845AEA"/>
    <w:rsid w:val="008503C4"/>
    <w:rsid w:val="008605AB"/>
    <w:rsid w:val="008615EE"/>
    <w:rsid w:val="008624A6"/>
    <w:rsid w:val="008673F3"/>
    <w:rsid w:val="00881D34"/>
    <w:rsid w:val="008D1466"/>
    <w:rsid w:val="008D1D5D"/>
    <w:rsid w:val="008D4425"/>
    <w:rsid w:val="008D4999"/>
    <w:rsid w:val="008D7FB7"/>
    <w:rsid w:val="008F3959"/>
    <w:rsid w:val="00925CB5"/>
    <w:rsid w:val="009311DB"/>
    <w:rsid w:val="009478C2"/>
    <w:rsid w:val="00953602"/>
    <w:rsid w:val="00955995"/>
    <w:rsid w:val="009619A9"/>
    <w:rsid w:val="00966F48"/>
    <w:rsid w:val="0097124D"/>
    <w:rsid w:val="00971BAF"/>
    <w:rsid w:val="0098185A"/>
    <w:rsid w:val="00983561"/>
    <w:rsid w:val="009B2ECA"/>
    <w:rsid w:val="009C5035"/>
    <w:rsid w:val="009C7D38"/>
    <w:rsid w:val="009D2D75"/>
    <w:rsid w:val="009E6389"/>
    <w:rsid w:val="009F2522"/>
    <w:rsid w:val="009F6F49"/>
    <w:rsid w:val="00A13A92"/>
    <w:rsid w:val="00A13F32"/>
    <w:rsid w:val="00A15220"/>
    <w:rsid w:val="00A27927"/>
    <w:rsid w:val="00A30D45"/>
    <w:rsid w:val="00A43BAB"/>
    <w:rsid w:val="00A555FC"/>
    <w:rsid w:val="00A56571"/>
    <w:rsid w:val="00A61D5F"/>
    <w:rsid w:val="00A62D9D"/>
    <w:rsid w:val="00A7260E"/>
    <w:rsid w:val="00A87E9F"/>
    <w:rsid w:val="00A906F9"/>
    <w:rsid w:val="00A940F6"/>
    <w:rsid w:val="00A9480B"/>
    <w:rsid w:val="00AA41A9"/>
    <w:rsid w:val="00AA5C28"/>
    <w:rsid w:val="00AB0FBE"/>
    <w:rsid w:val="00AD1189"/>
    <w:rsid w:val="00AD3730"/>
    <w:rsid w:val="00AF47FF"/>
    <w:rsid w:val="00AF6207"/>
    <w:rsid w:val="00B05C90"/>
    <w:rsid w:val="00B12CBB"/>
    <w:rsid w:val="00B321EE"/>
    <w:rsid w:val="00B34F47"/>
    <w:rsid w:val="00B47820"/>
    <w:rsid w:val="00B63810"/>
    <w:rsid w:val="00B76B8E"/>
    <w:rsid w:val="00B83ED7"/>
    <w:rsid w:val="00B86EF7"/>
    <w:rsid w:val="00BB1FCB"/>
    <w:rsid w:val="00BB2438"/>
    <w:rsid w:val="00BC0FAB"/>
    <w:rsid w:val="00BC4DD7"/>
    <w:rsid w:val="00BD054A"/>
    <w:rsid w:val="00BD4A9F"/>
    <w:rsid w:val="00BD6CC1"/>
    <w:rsid w:val="00BE394A"/>
    <w:rsid w:val="00BE4EC6"/>
    <w:rsid w:val="00BE57D0"/>
    <w:rsid w:val="00BE79EA"/>
    <w:rsid w:val="00BF735C"/>
    <w:rsid w:val="00C006B6"/>
    <w:rsid w:val="00C07E89"/>
    <w:rsid w:val="00C13C09"/>
    <w:rsid w:val="00C16096"/>
    <w:rsid w:val="00C23526"/>
    <w:rsid w:val="00C26822"/>
    <w:rsid w:val="00C2732A"/>
    <w:rsid w:val="00C367A8"/>
    <w:rsid w:val="00C42353"/>
    <w:rsid w:val="00C443A0"/>
    <w:rsid w:val="00C469CE"/>
    <w:rsid w:val="00C52D87"/>
    <w:rsid w:val="00C535ED"/>
    <w:rsid w:val="00C71273"/>
    <w:rsid w:val="00C91B0B"/>
    <w:rsid w:val="00CB2C31"/>
    <w:rsid w:val="00CB796F"/>
    <w:rsid w:val="00CC4ACA"/>
    <w:rsid w:val="00CD1E0E"/>
    <w:rsid w:val="00CE12D3"/>
    <w:rsid w:val="00CE2256"/>
    <w:rsid w:val="00CE6354"/>
    <w:rsid w:val="00CE64B4"/>
    <w:rsid w:val="00CF1FF7"/>
    <w:rsid w:val="00CF5290"/>
    <w:rsid w:val="00D25392"/>
    <w:rsid w:val="00D61F59"/>
    <w:rsid w:val="00D670AB"/>
    <w:rsid w:val="00D70F9B"/>
    <w:rsid w:val="00D84DE0"/>
    <w:rsid w:val="00D9734E"/>
    <w:rsid w:val="00DA2FB1"/>
    <w:rsid w:val="00DA57A2"/>
    <w:rsid w:val="00DA6E67"/>
    <w:rsid w:val="00DA791E"/>
    <w:rsid w:val="00DC1E44"/>
    <w:rsid w:val="00DD4151"/>
    <w:rsid w:val="00DD4425"/>
    <w:rsid w:val="00DD5C04"/>
    <w:rsid w:val="00DE3B53"/>
    <w:rsid w:val="00DF2516"/>
    <w:rsid w:val="00DF3FD0"/>
    <w:rsid w:val="00E00A9E"/>
    <w:rsid w:val="00E0152F"/>
    <w:rsid w:val="00E06427"/>
    <w:rsid w:val="00E1463A"/>
    <w:rsid w:val="00E15AFF"/>
    <w:rsid w:val="00E16A31"/>
    <w:rsid w:val="00E17638"/>
    <w:rsid w:val="00E205E1"/>
    <w:rsid w:val="00E25831"/>
    <w:rsid w:val="00E336E4"/>
    <w:rsid w:val="00E37922"/>
    <w:rsid w:val="00E603CB"/>
    <w:rsid w:val="00E64019"/>
    <w:rsid w:val="00E64E6D"/>
    <w:rsid w:val="00E67CF9"/>
    <w:rsid w:val="00E72C8C"/>
    <w:rsid w:val="00E76629"/>
    <w:rsid w:val="00E84B38"/>
    <w:rsid w:val="00E874AB"/>
    <w:rsid w:val="00E959E2"/>
    <w:rsid w:val="00E97B5D"/>
    <w:rsid w:val="00EA3E73"/>
    <w:rsid w:val="00EB0768"/>
    <w:rsid w:val="00EB2445"/>
    <w:rsid w:val="00EB327D"/>
    <w:rsid w:val="00EB53DC"/>
    <w:rsid w:val="00EB7BBB"/>
    <w:rsid w:val="00EC335C"/>
    <w:rsid w:val="00EC371A"/>
    <w:rsid w:val="00EE3BF3"/>
    <w:rsid w:val="00EF3F0D"/>
    <w:rsid w:val="00EF5149"/>
    <w:rsid w:val="00F07B6E"/>
    <w:rsid w:val="00F134BC"/>
    <w:rsid w:val="00F21590"/>
    <w:rsid w:val="00F300D3"/>
    <w:rsid w:val="00F30E3E"/>
    <w:rsid w:val="00F30E55"/>
    <w:rsid w:val="00F328CD"/>
    <w:rsid w:val="00F35472"/>
    <w:rsid w:val="00F41006"/>
    <w:rsid w:val="00F43E24"/>
    <w:rsid w:val="00F57BAF"/>
    <w:rsid w:val="00F63689"/>
    <w:rsid w:val="00F64483"/>
    <w:rsid w:val="00F92FF6"/>
    <w:rsid w:val="00F934F9"/>
    <w:rsid w:val="00F9530B"/>
    <w:rsid w:val="00FA0C57"/>
    <w:rsid w:val="00FB0E31"/>
    <w:rsid w:val="00FB2F4F"/>
    <w:rsid w:val="00FC4669"/>
    <w:rsid w:val="00FC4FD4"/>
    <w:rsid w:val="00FD2B61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9A9"/>
    <w:pPr>
      <w:ind w:left="720"/>
      <w:contextualSpacing/>
    </w:pPr>
  </w:style>
  <w:style w:type="character" w:customStyle="1" w:styleId="extendedtext-short">
    <w:name w:val="extendedtext-short"/>
    <w:basedOn w:val="a0"/>
    <w:rsid w:val="005379A9"/>
  </w:style>
  <w:style w:type="table" w:styleId="a4">
    <w:name w:val="Table Grid"/>
    <w:basedOn w:val="a1"/>
    <w:uiPriority w:val="59"/>
    <w:rsid w:val="00537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442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874AB"/>
    <w:rPr>
      <w:color w:val="800080" w:themeColor="followedHyperlink"/>
      <w:u w:val="single"/>
    </w:rPr>
  </w:style>
  <w:style w:type="paragraph" w:customStyle="1" w:styleId="singlecaption">
    <w:name w:val="single_caption"/>
    <w:basedOn w:val="a"/>
    <w:rsid w:val="00A9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4D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26">
          <w:marLeft w:val="-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chool-detsad.ru/ufo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@congress-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EB77-AF28-46D4-816C-A586F5F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188</cp:revision>
  <cp:lastPrinted>2022-01-20T08:54:00Z</cp:lastPrinted>
  <dcterms:created xsi:type="dcterms:W3CDTF">2022-12-22T10:33:00Z</dcterms:created>
  <dcterms:modified xsi:type="dcterms:W3CDTF">2023-11-13T13:16:00Z</dcterms:modified>
</cp:coreProperties>
</file>